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4816FE" w:rsidP="009A239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3E78D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921E4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9A239F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la de Reunión, </w:t>
            </w:r>
            <w:r w:rsidR="00D7124D">
              <w:rPr>
                <w:rFonts w:ascii="Calibri" w:hAnsi="Calibri" w:cs="Calibri"/>
                <w:sz w:val="22"/>
                <w:szCs w:val="22"/>
              </w:rPr>
              <w:t>WhatsApp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1E46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Seguimientos de los avance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C91487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eño del software.</w:t>
            </w:r>
          </w:p>
          <w:p w:rsidR="0092778C" w:rsidRDefault="00C91487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lace con la base de datos</w:t>
            </w:r>
            <w:r w:rsidR="0092778C" w:rsidRPr="009277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4B26BB" w:rsidRDefault="00C91487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ón de documentación.</w:t>
            </w:r>
          </w:p>
          <w:p w:rsidR="00D7124D" w:rsidRPr="00D7124D" w:rsidRDefault="00D7124D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tregas y objetivos del siguiente Sprint ¿Cómo va a ser entregado?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2778C" w:rsidRDefault="0092778C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1C34F1">
              <w:rPr>
                <w:rFonts w:asciiTheme="minorHAnsi" w:hAnsiTheme="minorHAnsi" w:cs="Arial"/>
                <w:b/>
                <w:sz w:val="22"/>
              </w:rPr>
              <w:t>Instalación.</w:t>
            </w: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ónica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de los 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Ángeles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Ramírez Quintero</w:t>
            </w:r>
            <w:r w:rsidR="0092778C"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A2585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7033BC">
              <w:rPr>
                <w:rFonts w:asciiTheme="minorHAnsi" w:hAnsiTheme="minorHAnsi" w:cs="Arial"/>
                <w:b/>
                <w:color w:val="333333"/>
                <w:sz w:val="22"/>
              </w:rPr>
              <w:t>Presentación de la propuesta que se quiere desarrollar</w:t>
            </w: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033BC" w:rsidRDefault="00067941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Para esta semana se desea tener implementadas las vistas de Home Page y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Lo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333333"/>
                <w:sz w:val="22"/>
              </w:rPr>
              <w:t>gi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</w:t>
            </w:r>
            <w:r w:rsidR="007033BC">
              <w:rPr>
                <w:rFonts w:asciiTheme="minorHAnsi" w:hAnsiTheme="minorHAnsi" w:cs="Arial"/>
                <w:color w:val="333333"/>
                <w:sz w:val="22"/>
              </w:rPr>
              <w:t>de POLI KNOWS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 y enlazar estas con la base de datos</w:t>
            </w:r>
            <w:r w:rsidR="007033BC"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067941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Identificar las falencias del grupo y de esta manera desarrollar planes </w:t>
            </w:r>
            <w:r w:rsidR="00B6651A">
              <w:rPr>
                <w:rFonts w:asciiTheme="minorHAnsi" w:hAnsiTheme="minorHAnsi" w:cs="Arial"/>
                <w:color w:val="333333"/>
                <w:sz w:val="22"/>
              </w:rPr>
              <w:t>de acción para mejorar la eficiencia del grupo con el fin de lograr los objetivos propuestos para este Sprint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B6651A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Se dio finalizado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el  primer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sprint, lográndose el objetivo de este mismo</w:t>
            </w:r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>.</w:t>
            </w:r>
          </w:p>
          <w:p w:rsidR="00B6651A" w:rsidRDefault="00B6651A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E019A8" w:rsidP="0035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o de fondo de la aplicación</w:t>
            </w:r>
            <w:r w:rsidR="00355A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tro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ción de la primera versión de la base de datos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exión de la Base de datos a la aplicación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a prueba sobre la aplicación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D7124D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09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D7124D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PM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D7124D" w:rsidP="00D71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litécnico Grancolombiano ( Salón C101 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11686" w:rsidRDefault="00411686" w:rsidP="004A6E59">
      <w:pPr>
        <w:jc w:val="both"/>
        <w:rPr>
          <w:rFonts w:ascii="Calibri" w:hAnsi="Calibri" w:cs="Calibri"/>
          <w:b/>
          <w:sz w:val="22"/>
          <w:szCs w:val="22"/>
        </w:rPr>
      </w:pPr>
      <w:r w:rsidRPr="00353B28">
        <w:rPr>
          <w:rFonts w:ascii="Calibri" w:hAnsi="Calibri" w:cs="Calibri"/>
          <w:i/>
          <w:sz w:val="22"/>
          <w:szCs w:val="22"/>
        </w:rPr>
        <w:t>Se dio por terminada esta actividad, habiéndose desarrollado los temas contenidos en esta acta y comprometiéndose las partes a cumplir con los compromisos adquiridos en la misma</w:t>
      </w:r>
      <w:r w:rsidR="004A6E59">
        <w:rPr>
          <w:rFonts w:ascii="Calibri" w:hAnsi="Calibri" w:cs="Calibri"/>
          <w:b/>
          <w:sz w:val="22"/>
          <w:szCs w:val="22"/>
        </w:rPr>
        <w:t>.</w:t>
      </w: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0A2559">
        <w:trPr>
          <w:cantSplit/>
          <w:trHeight w:val="20"/>
        </w:trPr>
        <w:tc>
          <w:tcPr>
            <w:tcW w:w="5000" w:type="pct"/>
            <w:gridSpan w:val="2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nica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B73004" w:rsidRPr="001C34F1" w:rsidRDefault="00B73004" w:rsidP="00B73004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0A2559" w:rsidRPr="004A6E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0A2559" w:rsidRPr="004A6E59" w:rsidRDefault="00B73004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driguez</w:t>
            </w:r>
            <w:proofErr w:type="spellEnd"/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54" w:rsidRDefault="00AA6654">
      <w:r>
        <w:separator/>
      </w:r>
    </w:p>
  </w:endnote>
  <w:endnote w:type="continuationSeparator" w:id="0">
    <w:p w:rsidR="00AA6654" w:rsidRDefault="00AA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54" w:rsidRDefault="00AA6654">
      <w:r>
        <w:separator/>
      </w:r>
    </w:p>
  </w:footnote>
  <w:footnote w:type="continuationSeparator" w:id="0">
    <w:p w:rsidR="00AA6654" w:rsidRDefault="00AA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7187F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C2ED-F1D5-4B7E-B6D4-67D9642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</Template>
  <TotalTime>1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Juan Carlos Ramirez Quintero</cp:lastModifiedBy>
  <cp:revision>2</cp:revision>
  <cp:lastPrinted>2015-11-23T22:52:00Z</cp:lastPrinted>
  <dcterms:created xsi:type="dcterms:W3CDTF">2018-09-22T16:48:00Z</dcterms:created>
  <dcterms:modified xsi:type="dcterms:W3CDTF">2018-09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